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3FC" w:rsidRPr="008B23B0" w:rsidRDefault="008273FC" w:rsidP="008273FC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3B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273FC" w:rsidRPr="008B23B0" w:rsidRDefault="008273FC" w:rsidP="00827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3B0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8B23B0">
        <w:rPr>
          <w:rFonts w:ascii="Times New Roman" w:hAnsi="Times New Roman" w:cs="Times New Roman"/>
          <w:b/>
          <w:sz w:val="24"/>
          <w:szCs w:val="24"/>
          <w:u w:val="single"/>
        </w:rPr>
        <w:t>территориального органа Федеральной службы государственной статистики по Липецкой области</w:t>
      </w:r>
    </w:p>
    <w:p w:rsidR="008273FC" w:rsidRPr="008B23B0" w:rsidRDefault="008273FC" w:rsidP="00827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3B0">
        <w:rPr>
          <w:rFonts w:ascii="Times New Roman" w:hAnsi="Times New Roman" w:cs="Times New Roman"/>
          <w:b/>
          <w:sz w:val="24"/>
          <w:szCs w:val="24"/>
        </w:rPr>
        <w:t xml:space="preserve">  з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21 года  по 31 декабря 2021</w:t>
      </w:r>
      <w:r w:rsidRPr="008B23B0">
        <w:rPr>
          <w:rFonts w:ascii="Times New Roman" w:hAnsi="Times New Roman" w:cs="Times New Roman"/>
          <w:b/>
          <w:sz w:val="24"/>
          <w:szCs w:val="24"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tbl>
      <w:tblPr>
        <w:tblStyle w:val="table"/>
        <w:tblW w:w="5330" w:type="pct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1217"/>
        <w:gridCol w:w="1554"/>
        <w:gridCol w:w="1351"/>
        <w:gridCol w:w="1486"/>
        <w:gridCol w:w="1419"/>
        <w:gridCol w:w="1416"/>
        <w:gridCol w:w="1419"/>
        <w:gridCol w:w="857"/>
        <w:gridCol w:w="1267"/>
        <w:gridCol w:w="991"/>
        <w:gridCol w:w="994"/>
        <w:gridCol w:w="1416"/>
      </w:tblGrid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42F9" w:rsidRDefault="0044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42F9" w:rsidRDefault="0044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42F9" w:rsidRDefault="0044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42F9" w:rsidRDefault="0044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42F9" w:rsidRDefault="0044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42F9" w:rsidRDefault="0044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42F9" w:rsidRDefault="0044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42F9" w:rsidRDefault="0044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42F9" w:rsidRDefault="0044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42F9" w:rsidRDefault="0044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42F9" w:rsidRDefault="0044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42F9" w:rsidRDefault="0044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42F9" w:rsidRDefault="0044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ина Татьяна Виктор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сводных статисти</w:t>
            </w:r>
            <w:r w:rsidR="004F005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еских работ и общественных связей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,48 га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96159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1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8683.83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1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мирнова Наталия Виктор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сводных статисти</w:t>
            </w:r>
            <w:r w:rsidR="004F005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еских работ и общественных связей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6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4103.54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1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FLUENC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0859.94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2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3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хова Елена Владимир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C1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чальник отдела статистики населения и здравоохранения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2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3915.44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мальц Регина Геннадие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статистики населения и зравоохранения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19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4795.31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Огородный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3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19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Great Wall CC6460KM2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7404.31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2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19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урупова Ольга Владимир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F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специалист-эксперт отдела статистики населения и здравоохранения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6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5764.77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1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6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4834.34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2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6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827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выдов Сергей Владимирович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Pr="00493D74" w:rsidRDefault="004F005C" w:rsidP="004F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специалист-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6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6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Sportag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0088.22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827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24996.62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6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827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рова Людмила Михайл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статистики сельского хозяйства и окружающей природной среды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6/25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ик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8401.92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Индивидуальный жилой дом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6/25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.5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827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8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7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ВАЗ 21154 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011.11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Индивидуальный жилой дом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827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рикова Валентина Анатолье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, отдела сельского хозяйства и окружающей природной среды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5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8408.77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Pr="00827769" w:rsidRDefault="00827769" w:rsidP="00827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ЛЬКСВАГЕН JETTA, 2013г. 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2048.11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8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8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827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ивоногих Дина Владимир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статистики труда, уровня жизни и обследований домашних хозяйств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4080.96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827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Для размещения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ой жилой застройки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3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3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Октавия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2162.98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8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РАПИД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827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827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сина Ирина Владимир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труда, уровня жизни и обследований домашних хозяйств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7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4631.77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827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7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Octavia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6072.51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7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укшина Любовь Владимир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статистики труда, уровня жизни и обследований домашних хозяйств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49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0788.18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5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8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9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Нива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2616.55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5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к автомобилю Нива 8129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тникова Лариса Валентин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F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чальник фин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о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–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экономич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го отдела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2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2164.35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9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2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средство автоприце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окол-2 Сокол-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9520.66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8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RENAULT S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5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ницына Ирина Николае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F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специалист-эксперт финансово-экономического отдела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6873.87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ушилина Александра Вячеслав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F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специалист-эксперт финансово-экономического отдела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5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4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219010 LADA GRANTA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1193.81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139.72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2.29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игорская Елена Петр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F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специалист-эксперт финансово-экономического отдела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8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8837.67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ач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6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8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8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круз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7270.75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5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8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ивоварова Наталия Анатолье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F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-эксперт финансово-экономического отдела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6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С 18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0099.48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уз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ХОВО ZZ3327N3847W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6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6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2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6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брамов Сергей Николаевич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C1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 информационных ресурсов и технологий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4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6207.64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лубева Жанна Анатолье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C1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B3190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 информационных ресурсов и технологий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7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0237.33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B3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0568.92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6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3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стелева Лидия Владимир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административного отдела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.5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0358.82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 w:rsidP="00F5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9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10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9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РИО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2483.03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10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.5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0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шкина Елена Владимир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административного отдела (временно)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7533.28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1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VESTA DG 11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0390.61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дреева Ольга Василье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C1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ущий специалист-эксперт</w:t>
            </w:r>
            <w:r w:rsidR="004F005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дминистративного отдела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3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8184.07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3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0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9765.2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6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230.37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инова Елена Анатолье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9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а отдела статистики предприятий, региональных счетов и балансов, ведения Статистического регистра и общероссийских классификаторов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5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1877.27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OUTLANDE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2263.9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5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1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лкова Татьяна Анатолье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статистики предприятий, региональных счетов и балансов, ведения Статистического регистра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ероссийских классификаторов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9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3461.31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3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9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ляр Ирина Василье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C1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 статистики предприятий, региональных счетов и балансов, ведения Статистического регистра и общероссийских классификаторов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3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5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7176.77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ндаренко Ираида Александр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статистики строительства, инвестиций, ЖКХ, образования, науки, инноваций и рыночных услуг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5535.69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двухкомнатной квартиры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4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 w:rsidP="006D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трехкомнатной квартиры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6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двухкомнатной квартиры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4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ПЕЖО 3008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3662.6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уева Елена Иван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C1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 статистики строительства, инвестиций, инноваций и ЖКХ, торговли и услуг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4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9977.36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4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ASX1.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513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5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J20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8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7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това Светлана Елизар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C1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 статистики строительства, инвестиций, ЖКХ, образования, науки, иннова</w:t>
            </w:r>
            <w:r w:rsidR="00493D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ций и рыночных услуг 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риусадебный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62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ЭНДЭ TYCSON 2.0 HYUNDAI TYCSON 2.0 GLSAT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7960.12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7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, 4-комнатной квартиры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8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, 4-х комнатной квартиры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8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DАЕWOO NEXIA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2255.1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польских Елена Анатолье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статистики строительства, инвестиций, ЖКХ, образования, науки, инноваций и рыночных услуг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двухкомнатной квартиры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3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9139.46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двухкомнатной квартиры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3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RIO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5518.85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3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3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ишечкина Ольга Леонидо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статистики цен и финансов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индивидуальное домостроение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12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1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оутландер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8442.25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3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аурис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12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8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 w:rsidP="006D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8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E42F9" w:rsidRDefault="005E42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8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1164.37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6D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тищева Алла Васильевна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статистики цен и финансов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4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4808.31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3F48" w:rsidTr="004F005C">
        <w:tc>
          <w:tcPr>
            <w:tcW w:w="1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7C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0</w:t>
            </w:r>
            <w:bookmarkStart w:id="0" w:name="_GoBack"/>
            <w:bookmarkEnd w:id="0"/>
            <w:r w:rsidR="00443F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8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40</w:t>
            </w:r>
          </w:p>
        </w:tc>
        <w:tc>
          <w:tcPr>
            <w:tcW w:w="3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44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868.93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E42F9" w:rsidRDefault="005E4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43F48" w:rsidRPr="001F55F6" w:rsidRDefault="00443F48">
      <w:pPr>
        <w:rPr>
          <w:sz w:val="28"/>
          <w:lang w:val="en-US"/>
        </w:rPr>
      </w:pPr>
    </w:p>
    <w:sectPr w:rsidR="00443F48" w:rsidRPr="001F55F6" w:rsidSect="008273FC"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60" w:rsidRDefault="000A6560">
      <w:pPr>
        <w:spacing w:after="0" w:line="240" w:lineRule="auto"/>
      </w:pPr>
      <w:r>
        <w:separator/>
      </w:r>
    </w:p>
  </w:endnote>
  <w:endnote w:type="continuationSeparator" w:id="0">
    <w:p w:rsidR="000A6560" w:rsidRDefault="000A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60" w:rsidRDefault="000A6560">
      <w:pPr>
        <w:spacing w:after="0" w:line="240" w:lineRule="auto"/>
      </w:pPr>
      <w:r>
        <w:separator/>
      </w:r>
    </w:p>
  </w:footnote>
  <w:footnote w:type="continuationSeparator" w:id="0">
    <w:p w:rsidR="000A6560" w:rsidRDefault="000A6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F9"/>
    <w:rsid w:val="000A6560"/>
    <w:rsid w:val="00443F48"/>
    <w:rsid w:val="00493D74"/>
    <w:rsid w:val="004F005C"/>
    <w:rsid w:val="005E42F9"/>
    <w:rsid w:val="006D2DB3"/>
    <w:rsid w:val="007C5B65"/>
    <w:rsid w:val="008273FC"/>
    <w:rsid w:val="00827769"/>
    <w:rsid w:val="00B3190C"/>
    <w:rsid w:val="00C12A8B"/>
    <w:rsid w:val="00F5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62237-AF94-4256-86B8-98E31C24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82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73FC"/>
  </w:style>
  <w:style w:type="paragraph" w:styleId="a6">
    <w:name w:val="footer"/>
    <w:basedOn w:val="a"/>
    <w:link w:val="a7"/>
    <w:uiPriority w:val="99"/>
    <w:unhideWhenUsed/>
    <w:rsid w:val="0082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3FC"/>
  </w:style>
  <w:style w:type="paragraph" w:styleId="a8">
    <w:name w:val="Balloon Text"/>
    <w:basedOn w:val="a"/>
    <w:link w:val="a9"/>
    <w:uiPriority w:val="99"/>
    <w:semiHidden/>
    <w:unhideWhenUsed/>
    <w:rsid w:val="00C12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483B-9970-4576-B12A-E4333D88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Коростелёва Лидия Владимировна</cp:lastModifiedBy>
  <cp:revision>16</cp:revision>
  <cp:lastPrinted>2022-05-12T07:15:00Z</cp:lastPrinted>
  <dcterms:created xsi:type="dcterms:W3CDTF">2014-07-25T11:29:00Z</dcterms:created>
  <dcterms:modified xsi:type="dcterms:W3CDTF">2022-05-17T11:19:00Z</dcterms:modified>
</cp:coreProperties>
</file>